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0" w:rsidRDefault="00D26F73" w:rsidP="007D7ACD">
      <w:pPr>
        <w:jc w:val="center"/>
        <w:rPr>
          <w:b/>
          <w:sz w:val="32"/>
          <w:szCs w:val="32"/>
          <w:lang w:val="en-US"/>
        </w:rPr>
      </w:pPr>
      <w:r w:rsidRPr="00B36010">
        <w:rPr>
          <w:b/>
          <w:sz w:val="32"/>
          <w:szCs w:val="32"/>
          <w:lang w:val="en-US"/>
        </w:rPr>
        <w:t xml:space="preserve"> </w:t>
      </w:r>
      <w:r w:rsidR="00154834" w:rsidRPr="00B36010">
        <w:rPr>
          <w:b/>
          <w:sz w:val="32"/>
          <w:szCs w:val="32"/>
          <w:lang w:val="en-US"/>
        </w:rPr>
        <w:t xml:space="preserve">Year </w:t>
      </w:r>
      <w:r w:rsidR="007C5643" w:rsidRPr="00B36010">
        <w:rPr>
          <w:b/>
          <w:sz w:val="32"/>
          <w:szCs w:val="32"/>
          <w:lang w:val="en-US"/>
        </w:rPr>
        <w:t>4</w:t>
      </w:r>
      <w:r w:rsidR="004D432F" w:rsidRPr="00B36010">
        <w:rPr>
          <w:b/>
          <w:sz w:val="32"/>
          <w:szCs w:val="32"/>
          <w:lang w:val="en-US"/>
        </w:rPr>
        <w:t xml:space="preserve"> Timetable</w:t>
      </w:r>
      <w:r w:rsidR="00B36010" w:rsidRPr="00B36010">
        <w:rPr>
          <w:b/>
          <w:sz w:val="32"/>
          <w:szCs w:val="32"/>
          <w:lang w:val="en-US"/>
        </w:rPr>
        <w:t xml:space="preserve">   </w:t>
      </w:r>
    </w:p>
    <w:p w:rsidR="00154834" w:rsidRPr="00B36010" w:rsidRDefault="00A83870" w:rsidP="007D7A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pring</w:t>
      </w:r>
      <w:r w:rsidR="00B36010" w:rsidRPr="00B36010">
        <w:rPr>
          <w:b/>
          <w:sz w:val="32"/>
          <w:szCs w:val="32"/>
          <w:lang w:val="en-US"/>
        </w:rPr>
        <w:t xml:space="preserve"> Term</w:t>
      </w:r>
    </w:p>
    <w:p w:rsidR="00154834" w:rsidRPr="009963D4" w:rsidRDefault="00154834" w:rsidP="009963D4">
      <w:pPr>
        <w:rPr>
          <w:sz w:val="24"/>
          <w:szCs w:val="24"/>
          <w:lang w:val="en-US"/>
        </w:rPr>
      </w:pPr>
    </w:p>
    <w:tbl>
      <w:tblPr>
        <w:tblW w:w="1463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8"/>
        <w:gridCol w:w="1316"/>
        <w:gridCol w:w="431"/>
        <w:gridCol w:w="1867"/>
        <w:gridCol w:w="853"/>
        <w:gridCol w:w="530"/>
        <w:gridCol w:w="389"/>
        <w:gridCol w:w="567"/>
        <w:gridCol w:w="1985"/>
        <w:gridCol w:w="425"/>
        <w:gridCol w:w="1134"/>
        <w:gridCol w:w="354"/>
        <w:gridCol w:w="525"/>
        <w:gridCol w:w="964"/>
        <w:gridCol w:w="1047"/>
      </w:tblGrid>
      <w:tr w:rsidR="008660FD" w:rsidRPr="00C41B5A" w:rsidTr="00A74753">
        <w:trPr>
          <w:trHeight w:val="712"/>
        </w:trPr>
        <w:tc>
          <w:tcPr>
            <w:tcW w:w="835" w:type="dxa"/>
            <w:shd w:val="clear" w:color="auto" w:fill="C00000"/>
            <w:vAlign w:val="center"/>
          </w:tcPr>
          <w:p w:rsidR="008660FD" w:rsidRPr="009963D4" w:rsidRDefault="008660FD" w:rsidP="00A747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45- 9.15</w:t>
            </w:r>
          </w:p>
        </w:tc>
        <w:tc>
          <w:tcPr>
            <w:tcW w:w="1316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15 – 10.15</w:t>
            </w:r>
          </w:p>
        </w:tc>
        <w:tc>
          <w:tcPr>
            <w:tcW w:w="431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30-11.30</w:t>
            </w:r>
          </w:p>
        </w:tc>
        <w:tc>
          <w:tcPr>
            <w:tcW w:w="853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807B30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30-12.30</w:t>
            </w:r>
          </w:p>
        </w:tc>
        <w:tc>
          <w:tcPr>
            <w:tcW w:w="919" w:type="dxa"/>
            <w:gridSpan w:val="2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30</w:t>
            </w:r>
            <w:r w:rsidR="00D1292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1</w:t>
            </w:r>
            <w:r w:rsidR="00D12927">
              <w:rPr>
                <w:b/>
                <w:sz w:val="20"/>
                <w:szCs w:val="20"/>
                <w:lang w:val="en-US"/>
              </w:rPr>
              <w:t>.00</w:t>
            </w:r>
            <w:r>
              <w:rPr>
                <w:b/>
                <w:sz w:val="20"/>
                <w:szCs w:val="20"/>
                <w:lang w:val="en-US"/>
              </w:rPr>
              <w:t>pm</w:t>
            </w:r>
          </w:p>
        </w:tc>
        <w:tc>
          <w:tcPr>
            <w:tcW w:w="2977" w:type="dxa"/>
            <w:gridSpan w:val="3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D12927">
              <w:rPr>
                <w:b/>
                <w:sz w:val="20"/>
                <w:szCs w:val="20"/>
                <w:lang w:val="en-US"/>
              </w:rPr>
              <w:t>.00</w:t>
            </w:r>
            <w:r>
              <w:rPr>
                <w:b/>
                <w:sz w:val="20"/>
                <w:szCs w:val="20"/>
                <w:lang w:val="en-US"/>
              </w:rPr>
              <w:t>pm – 2</w:t>
            </w:r>
            <w:r w:rsidR="00D12927">
              <w:rPr>
                <w:b/>
                <w:sz w:val="20"/>
                <w:szCs w:val="20"/>
                <w:lang w:val="en-US"/>
              </w:rPr>
              <w:t>.00</w:t>
            </w:r>
            <w:r>
              <w:rPr>
                <w:b/>
                <w:sz w:val="20"/>
                <w:szCs w:val="20"/>
                <w:lang w:val="en-US"/>
              </w:rPr>
              <w:t>pm</w:t>
            </w:r>
          </w:p>
        </w:tc>
        <w:tc>
          <w:tcPr>
            <w:tcW w:w="2013" w:type="dxa"/>
            <w:gridSpan w:val="3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D12927">
              <w:rPr>
                <w:b/>
                <w:sz w:val="20"/>
                <w:szCs w:val="20"/>
                <w:lang w:val="en-US"/>
              </w:rPr>
              <w:t xml:space="preserve">.00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="00D1292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.45pm</w:t>
            </w:r>
          </w:p>
        </w:tc>
        <w:tc>
          <w:tcPr>
            <w:tcW w:w="964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ind w:left="14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45</w:t>
            </w:r>
            <w:r w:rsidR="00D12927">
              <w:rPr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D12927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047" w:type="dxa"/>
            <w:shd w:val="clear" w:color="auto" w:fill="C00000"/>
            <w:vAlign w:val="center"/>
          </w:tcPr>
          <w:p w:rsidR="008660FD" w:rsidRPr="00807B30" w:rsidRDefault="008660FD" w:rsidP="00A7475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7B30">
              <w:rPr>
                <w:b/>
                <w:sz w:val="20"/>
                <w:szCs w:val="20"/>
                <w:lang w:val="en-US"/>
              </w:rPr>
              <w:t>3</w:t>
            </w:r>
            <w:r w:rsidR="00D12927">
              <w:rPr>
                <w:b/>
                <w:sz w:val="20"/>
                <w:szCs w:val="20"/>
                <w:lang w:val="en-US"/>
              </w:rPr>
              <w:t xml:space="preserve">.00 </w:t>
            </w:r>
            <w:r>
              <w:rPr>
                <w:b/>
                <w:sz w:val="20"/>
                <w:szCs w:val="20"/>
                <w:lang w:val="en-US"/>
              </w:rPr>
              <w:t>- 3.15</w:t>
            </w:r>
          </w:p>
        </w:tc>
      </w:tr>
      <w:tr w:rsidR="00A74753" w:rsidRPr="00C27A9C" w:rsidTr="00A74753">
        <w:trPr>
          <w:cantSplit/>
          <w:trHeight w:val="114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74753" w:rsidRDefault="00A74753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Mon</w:t>
            </w:r>
          </w:p>
          <w:p w:rsidR="00A74753" w:rsidRPr="00807B30" w:rsidRDefault="00A74753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Default="00A74753" w:rsidP="00602AB8">
            <w:pPr>
              <w:keepNext/>
              <w:jc w:val="center"/>
              <w:outlineLvl w:val="0"/>
              <w:rPr>
                <w:bCs/>
                <w:sz w:val="16"/>
                <w:szCs w:val="16"/>
                <w:lang w:val="en-US"/>
              </w:rPr>
            </w:pPr>
          </w:p>
          <w:p w:rsidR="00A74753" w:rsidRPr="00EA02CA" w:rsidRDefault="00A74753" w:rsidP="00602AB8">
            <w:pPr>
              <w:keepNext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1052D8">
              <w:rPr>
                <w:bCs/>
                <w:color w:val="C00000"/>
                <w:sz w:val="20"/>
                <w:szCs w:val="20"/>
                <w:lang w:val="en-US"/>
              </w:rPr>
              <w:t>Whole school assembl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keepNext/>
              <w:jc w:val="center"/>
              <w:outlineLvl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ths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keepNext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4753" w:rsidRPr="00A74753" w:rsidRDefault="00A74753" w:rsidP="00A74753">
            <w:pPr>
              <w:keepNext/>
              <w:ind w:left="113" w:right="113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A74753">
              <w:rPr>
                <w:sz w:val="18"/>
                <w:szCs w:val="18"/>
                <w:lang w:val="en-US"/>
              </w:rPr>
              <w:t>Spelling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A74753" w:rsidRDefault="00A74753" w:rsidP="00B41310">
            <w:pPr>
              <w:keepNext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A74753">
              <w:rPr>
                <w:sz w:val="20"/>
                <w:szCs w:val="18"/>
                <w:lang w:val="en-US"/>
              </w:rPr>
              <w:t>Guided reading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B41310">
            <w:pPr>
              <w:keepNext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 input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A74753" w:rsidRPr="00EA02CA" w:rsidRDefault="00A23BC7" w:rsidP="00602AB8">
            <w:pPr>
              <w:keepNext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A74753" w:rsidRPr="00EA02CA" w:rsidRDefault="00A74753" w:rsidP="00602AB8">
            <w:pPr>
              <w:keepNext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HE</w:t>
            </w:r>
            <w:r w:rsidR="00A23BC7">
              <w:rPr>
                <w:sz w:val="20"/>
                <w:szCs w:val="20"/>
                <w:lang w:val="en-US"/>
              </w:rPr>
              <w:t>/</w:t>
            </w:r>
            <w:r w:rsidR="00B34077">
              <w:rPr>
                <w:sz w:val="20"/>
                <w:szCs w:val="20"/>
                <w:lang w:val="en-US"/>
              </w:rPr>
              <w:t>Latin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Class story</w:t>
            </w:r>
          </w:p>
        </w:tc>
      </w:tr>
      <w:tr w:rsidR="00A74753" w:rsidRPr="00C27A9C" w:rsidTr="00A74753">
        <w:trPr>
          <w:trHeight w:val="114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74753" w:rsidRDefault="00A74753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Tues</w:t>
            </w:r>
          </w:p>
          <w:p w:rsidR="00A74753" w:rsidRPr="00807B30" w:rsidRDefault="00A74753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ing</w:t>
            </w:r>
          </w:p>
          <w:p w:rsidR="00A74753" w:rsidRPr="001052D8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PPA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</w:t>
            </w:r>
          </w:p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PPA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8C4C8D" w:rsidRDefault="00A74753" w:rsidP="00602AB8">
            <w:pPr>
              <w:jc w:val="center"/>
              <w:rPr>
                <w:sz w:val="16"/>
                <w:szCs w:val="16"/>
                <w:lang w:val="en-US"/>
              </w:rPr>
            </w:pPr>
            <w:r w:rsidRPr="001052D8">
              <w:rPr>
                <w:color w:val="C00000"/>
                <w:sz w:val="20"/>
                <w:szCs w:val="20"/>
                <w:lang w:val="en-US"/>
              </w:rPr>
              <w:t>Class Prayer &amp; Liturgy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.E. written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ing</w:t>
            </w:r>
          </w:p>
        </w:tc>
      </w:tr>
      <w:tr w:rsidR="001052D8" w:rsidRPr="00C27A9C" w:rsidTr="00A74753">
        <w:trPr>
          <w:cantSplit/>
          <w:trHeight w:val="1140"/>
        </w:trPr>
        <w:tc>
          <w:tcPr>
            <w:tcW w:w="835" w:type="dxa"/>
            <w:shd w:val="clear" w:color="auto" w:fill="C00000"/>
            <w:vAlign w:val="center"/>
          </w:tcPr>
          <w:p w:rsidR="001052D8" w:rsidRPr="00807B30" w:rsidRDefault="001052D8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ed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52D8" w:rsidRPr="001052D8" w:rsidRDefault="00415EE8" w:rsidP="00602A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1052D8" w:rsidRPr="00EA02CA" w:rsidRDefault="00415EE8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gridSpan w:val="2"/>
            <w:shd w:val="clear" w:color="auto" w:fill="auto"/>
            <w:textDirection w:val="btLr"/>
            <w:vAlign w:val="center"/>
          </w:tcPr>
          <w:p w:rsidR="001052D8" w:rsidRPr="008C4C8D" w:rsidRDefault="00A74753" w:rsidP="00A74753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pelling and </w:t>
            </w:r>
            <w:r w:rsidR="001052D8" w:rsidRPr="008C4C8D">
              <w:rPr>
                <w:sz w:val="16"/>
                <w:szCs w:val="16"/>
                <w:lang w:val="en-US"/>
              </w:rPr>
              <w:t xml:space="preserve">Handwritin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052D8" w:rsidRPr="00EA02CA" w:rsidRDefault="00A74753" w:rsidP="003E53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1052D8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Class story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1052D8">
              <w:rPr>
                <w:color w:val="C00000"/>
                <w:sz w:val="20"/>
                <w:szCs w:val="20"/>
                <w:lang w:val="en-US"/>
              </w:rPr>
              <w:t>Class worship</w:t>
            </w:r>
          </w:p>
        </w:tc>
      </w:tr>
      <w:tr w:rsidR="001052D8" w:rsidRPr="00C27A9C" w:rsidTr="00A74753">
        <w:trPr>
          <w:trHeight w:val="1140"/>
        </w:trPr>
        <w:tc>
          <w:tcPr>
            <w:tcW w:w="835" w:type="dxa"/>
            <w:shd w:val="clear" w:color="auto" w:fill="C00000"/>
            <w:vAlign w:val="center"/>
          </w:tcPr>
          <w:p w:rsidR="001052D8" w:rsidRPr="00807B30" w:rsidRDefault="001052D8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hurs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052D8" w:rsidRPr="00415EE8" w:rsidRDefault="00415EE8" w:rsidP="00415EE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 w:rsidRPr="001052D8">
              <w:rPr>
                <w:color w:val="C00000"/>
                <w:sz w:val="20"/>
                <w:szCs w:val="20"/>
                <w:lang w:val="en-US"/>
              </w:rPr>
              <w:t>KS2 Prayer &amp; Liturg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3D0B" w:rsidRDefault="000E3D0B" w:rsidP="000E3D0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  <w:p w:rsidR="000E3D0B" w:rsidRPr="00EA02CA" w:rsidRDefault="000E3D0B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1052D8" w:rsidRPr="008C4C8D" w:rsidRDefault="00415EE8" w:rsidP="00602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uided Reading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052D8" w:rsidRPr="00EA02CA" w:rsidRDefault="00C93C38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052D8" w:rsidRPr="00EA02CA" w:rsidRDefault="00E36612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8C4C8D">
              <w:rPr>
                <w:sz w:val="20"/>
                <w:szCs w:val="20"/>
                <w:lang w:val="en-US"/>
              </w:rPr>
              <w:t>Latin</w:t>
            </w:r>
            <w:r w:rsidR="00B34077">
              <w:rPr>
                <w:sz w:val="20"/>
                <w:szCs w:val="20"/>
                <w:lang w:val="en-US"/>
              </w:rPr>
              <w:t>/Music</w:t>
            </w:r>
            <w:bookmarkStart w:id="0" w:name="_GoBack"/>
            <w:bookmarkEnd w:id="0"/>
          </w:p>
        </w:tc>
        <w:tc>
          <w:tcPr>
            <w:tcW w:w="1047" w:type="dxa"/>
            <w:shd w:val="clear" w:color="auto" w:fill="auto"/>
            <w:vAlign w:val="center"/>
          </w:tcPr>
          <w:p w:rsidR="001052D8" w:rsidRPr="00EA02CA" w:rsidRDefault="001052D8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 story</w:t>
            </w:r>
          </w:p>
        </w:tc>
      </w:tr>
      <w:tr w:rsidR="00A74753" w:rsidRPr="00C27A9C" w:rsidTr="006301CA">
        <w:trPr>
          <w:trHeight w:val="1140"/>
        </w:trPr>
        <w:tc>
          <w:tcPr>
            <w:tcW w:w="835" w:type="dxa"/>
            <w:shd w:val="clear" w:color="auto" w:fill="C00000"/>
            <w:vAlign w:val="center"/>
          </w:tcPr>
          <w:p w:rsidR="00A74753" w:rsidRPr="00807B30" w:rsidRDefault="00A74753" w:rsidP="00A7475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ri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1052D8">
              <w:rPr>
                <w:color w:val="C00000"/>
                <w:sz w:val="20"/>
                <w:szCs w:val="20"/>
                <w:lang w:val="en-US"/>
              </w:rPr>
              <w:t>Celebration assembly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mming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A74753" w:rsidRPr="008C4C8D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8C4C8D">
              <w:rPr>
                <w:sz w:val="16"/>
                <w:szCs w:val="16"/>
                <w:lang w:val="en-US"/>
              </w:rPr>
              <w:t>Guided reading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74753" w:rsidRPr="00415EE8" w:rsidRDefault="00A74753" w:rsidP="00415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/DT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74753" w:rsidRPr="00EA02CA" w:rsidRDefault="00A74753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Class story</w:t>
            </w:r>
          </w:p>
        </w:tc>
      </w:tr>
    </w:tbl>
    <w:p w:rsidR="00154834" w:rsidRDefault="00154834" w:rsidP="000971D7"/>
    <w:p w:rsidR="00B36010" w:rsidRPr="00B36010" w:rsidRDefault="00B36010" w:rsidP="00B36010">
      <w:pPr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77D426A">
            <wp:simplePos x="0" y="0"/>
            <wp:positionH relativeFrom="column">
              <wp:posOffset>6934200</wp:posOffset>
            </wp:positionH>
            <wp:positionV relativeFrom="paragraph">
              <wp:posOffset>7620</wp:posOffset>
            </wp:positionV>
            <wp:extent cx="229362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349" y="21151"/>
                <wp:lineTo x="21349" y="0"/>
                <wp:lineTo x="0" y="0"/>
              </wp:wrapPolygon>
            </wp:wrapTight>
            <wp:docPr id="7" name="Picture 7" descr="C:\Users\cdickinson\AppData\Local\Microsoft\Windows\INetCache\Content.MSO\EF24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ickinson\AppData\Local\Microsoft\Windows\INetCache\Content.MSO\EF24C6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010">
        <w:rPr>
          <w:b/>
          <w:sz w:val="24"/>
          <w:szCs w:val="24"/>
        </w:rPr>
        <w:t>Please make sure you have your P.E. kit in school every</w:t>
      </w:r>
      <w:r w:rsidR="000E3D0B">
        <w:rPr>
          <w:b/>
          <w:sz w:val="24"/>
          <w:szCs w:val="24"/>
        </w:rPr>
        <w:t xml:space="preserve"> </w:t>
      </w:r>
      <w:r w:rsidRPr="00B36010">
        <w:rPr>
          <w:b/>
          <w:sz w:val="24"/>
          <w:szCs w:val="24"/>
        </w:rPr>
        <w:t>day.</w:t>
      </w:r>
    </w:p>
    <w:p w:rsidR="00B36010" w:rsidRDefault="00B36010" w:rsidP="000971D7">
      <w:pPr>
        <w:rPr>
          <w:b/>
          <w:sz w:val="24"/>
          <w:szCs w:val="24"/>
        </w:rPr>
      </w:pPr>
    </w:p>
    <w:p w:rsidR="00B36010" w:rsidRPr="006B33D6" w:rsidRDefault="00B36010" w:rsidP="000971D7">
      <w:pPr>
        <w:rPr>
          <w:b/>
          <w:sz w:val="24"/>
          <w:szCs w:val="24"/>
          <w:u w:val="single"/>
        </w:rPr>
      </w:pPr>
      <w:r w:rsidRPr="006B33D6">
        <w:rPr>
          <w:b/>
          <w:sz w:val="24"/>
          <w:szCs w:val="24"/>
          <w:u w:val="single"/>
        </w:rPr>
        <w:t>Homework</w:t>
      </w:r>
    </w:p>
    <w:p w:rsidR="00B36010" w:rsidRPr="008C4C8D" w:rsidRDefault="00A74753" w:rsidP="000971D7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 w:rsidR="00B36010" w:rsidRPr="008C4C8D">
        <w:rPr>
          <w:b/>
          <w:sz w:val="24"/>
          <w:szCs w:val="24"/>
        </w:rPr>
        <w:t>:</w:t>
      </w:r>
      <w:r w:rsidR="00B36010" w:rsidRPr="008C4C8D">
        <w:rPr>
          <w:sz w:val="24"/>
          <w:szCs w:val="24"/>
        </w:rPr>
        <w:t xml:space="preserve"> Spellings to practise for the following </w:t>
      </w:r>
      <w:r>
        <w:rPr>
          <w:sz w:val="24"/>
          <w:szCs w:val="24"/>
        </w:rPr>
        <w:t>Monday</w:t>
      </w:r>
      <w:r w:rsidR="00191F61" w:rsidRPr="008C4C8D">
        <w:rPr>
          <w:sz w:val="24"/>
          <w:szCs w:val="24"/>
        </w:rPr>
        <w:t xml:space="preserve"> </w:t>
      </w:r>
    </w:p>
    <w:p w:rsidR="00C20CB4" w:rsidRPr="00B36010" w:rsidRDefault="00B36010" w:rsidP="000971D7">
      <w:pPr>
        <w:rPr>
          <w:sz w:val="24"/>
          <w:szCs w:val="24"/>
        </w:rPr>
      </w:pPr>
      <w:r w:rsidRPr="008C4C8D">
        <w:rPr>
          <w:b/>
          <w:sz w:val="24"/>
          <w:szCs w:val="24"/>
        </w:rPr>
        <w:t>Ongoing:</w:t>
      </w:r>
      <w:r w:rsidRPr="008C4C8D">
        <w:rPr>
          <w:sz w:val="24"/>
          <w:szCs w:val="24"/>
        </w:rPr>
        <w:t xml:space="preserve"> </w:t>
      </w:r>
      <w:r w:rsidR="001052D8" w:rsidRPr="008C4C8D">
        <w:rPr>
          <w:sz w:val="24"/>
          <w:szCs w:val="24"/>
        </w:rPr>
        <w:t>Daily reading</w:t>
      </w:r>
      <w:r w:rsidR="00A74753">
        <w:rPr>
          <w:sz w:val="24"/>
          <w:szCs w:val="24"/>
        </w:rPr>
        <w:t xml:space="preserve"> &amp;</w:t>
      </w:r>
      <w:r w:rsidR="001052D8" w:rsidRPr="008C4C8D">
        <w:rPr>
          <w:sz w:val="24"/>
          <w:szCs w:val="24"/>
        </w:rPr>
        <w:t xml:space="preserve"> times tables practice</w:t>
      </w:r>
    </w:p>
    <w:sectPr w:rsidR="00C20CB4" w:rsidRPr="00B36010" w:rsidSect="008660FD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4F" w:rsidRDefault="00F9524F" w:rsidP="009473B2">
      <w:r>
        <w:separator/>
      </w:r>
    </w:p>
  </w:endnote>
  <w:endnote w:type="continuationSeparator" w:id="0">
    <w:p w:rsidR="00F9524F" w:rsidRDefault="00F9524F" w:rsidP="009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4F" w:rsidRDefault="00F9524F" w:rsidP="009473B2">
      <w:r>
        <w:separator/>
      </w:r>
    </w:p>
  </w:footnote>
  <w:footnote w:type="continuationSeparator" w:id="0">
    <w:p w:rsidR="00F9524F" w:rsidRDefault="00F9524F" w:rsidP="0094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E1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8EB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6F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482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4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0C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2F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4A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28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C29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44BE"/>
    <w:multiLevelType w:val="hybridMultilevel"/>
    <w:tmpl w:val="F780B03A"/>
    <w:lvl w:ilvl="0" w:tplc="C7EC45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EB5790D"/>
    <w:multiLevelType w:val="hybridMultilevel"/>
    <w:tmpl w:val="C4E03F92"/>
    <w:lvl w:ilvl="0" w:tplc="5414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962"/>
    <w:multiLevelType w:val="hybridMultilevel"/>
    <w:tmpl w:val="6330B3BC"/>
    <w:lvl w:ilvl="0" w:tplc="D648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0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6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EF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E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C0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AE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B61295"/>
    <w:multiLevelType w:val="hybridMultilevel"/>
    <w:tmpl w:val="4EB034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D4"/>
    <w:rsid w:val="00016B83"/>
    <w:rsid w:val="00017A3A"/>
    <w:rsid w:val="000561FD"/>
    <w:rsid w:val="00073D5A"/>
    <w:rsid w:val="00074A3C"/>
    <w:rsid w:val="00087735"/>
    <w:rsid w:val="000971D7"/>
    <w:rsid w:val="000B44C4"/>
    <w:rsid w:val="000C2EC5"/>
    <w:rsid w:val="000E3D0B"/>
    <w:rsid w:val="000E3DD6"/>
    <w:rsid w:val="000E70EB"/>
    <w:rsid w:val="000F2340"/>
    <w:rsid w:val="000F4AD2"/>
    <w:rsid w:val="000F6CEE"/>
    <w:rsid w:val="001001BF"/>
    <w:rsid w:val="001052D8"/>
    <w:rsid w:val="00151718"/>
    <w:rsid w:val="00154834"/>
    <w:rsid w:val="0016057B"/>
    <w:rsid w:val="001622A4"/>
    <w:rsid w:val="00172C23"/>
    <w:rsid w:val="001806E1"/>
    <w:rsid w:val="00185DE5"/>
    <w:rsid w:val="00191F61"/>
    <w:rsid w:val="00196F2E"/>
    <w:rsid w:val="001A3D84"/>
    <w:rsid w:val="001B0EE4"/>
    <w:rsid w:val="001C0A3A"/>
    <w:rsid w:val="001C4807"/>
    <w:rsid w:val="001C5E1E"/>
    <w:rsid w:val="001D3C6F"/>
    <w:rsid w:val="001E0F37"/>
    <w:rsid w:val="001E757B"/>
    <w:rsid w:val="001F444A"/>
    <w:rsid w:val="00205AE4"/>
    <w:rsid w:val="00214BEB"/>
    <w:rsid w:val="0024362D"/>
    <w:rsid w:val="002509B7"/>
    <w:rsid w:val="00286DDA"/>
    <w:rsid w:val="00290902"/>
    <w:rsid w:val="00296068"/>
    <w:rsid w:val="002979CD"/>
    <w:rsid w:val="002A5F91"/>
    <w:rsid w:val="002D59B6"/>
    <w:rsid w:val="002E4A3A"/>
    <w:rsid w:val="002F2424"/>
    <w:rsid w:val="002F49E1"/>
    <w:rsid w:val="002F576C"/>
    <w:rsid w:val="003072BF"/>
    <w:rsid w:val="003204F8"/>
    <w:rsid w:val="00324956"/>
    <w:rsid w:val="00327895"/>
    <w:rsid w:val="003332A5"/>
    <w:rsid w:val="00335126"/>
    <w:rsid w:val="0034573F"/>
    <w:rsid w:val="003535F8"/>
    <w:rsid w:val="00365C51"/>
    <w:rsid w:val="00374F69"/>
    <w:rsid w:val="00376B4A"/>
    <w:rsid w:val="003869B3"/>
    <w:rsid w:val="00391AE9"/>
    <w:rsid w:val="003A00B9"/>
    <w:rsid w:val="003A39CF"/>
    <w:rsid w:val="003A50AF"/>
    <w:rsid w:val="003D2532"/>
    <w:rsid w:val="003E53EC"/>
    <w:rsid w:val="003E6722"/>
    <w:rsid w:val="00406899"/>
    <w:rsid w:val="004137EE"/>
    <w:rsid w:val="00415EE8"/>
    <w:rsid w:val="00417EEE"/>
    <w:rsid w:val="00417F1F"/>
    <w:rsid w:val="00425F32"/>
    <w:rsid w:val="0043205D"/>
    <w:rsid w:val="00437CD1"/>
    <w:rsid w:val="00447D2C"/>
    <w:rsid w:val="004536D0"/>
    <w:rsid w:val="004552C8"/>
    <w:rsid w:val="00497546"/>
    <w:rsid w:val="004A7797"/>
    <w:rsid w:val="004B2BB8"/>
    <w:rsid w:val="004C508B"/>
    <w:rsid w:val="004D3E8D"/>
    <w:rsid w:val="004D432F"/>
    <w:rsid w:val="004F1304"/>
    <w:rsid w:val="00504609"/>
    <w:rsid w:val="00520D57"/>
    <w:rsid w:val="005233CB"/>
    <w:rsid w:val="00551F58"/>
    <w:rsid w:val="00563CCB"/>
    <w:rsid w:val="00567547"/>
    <w:rsid w:val="00593007"/>
    <w:rsid w:val="005947D3"/>
    <w:rsid w:val="005961DF"/>
    <w:rsid w:val="005A1D44"/>
    <w:rsid w:val="005A62A0"/>
    <w:rsid w:val="005A7352"/>
    <w:rsid w:val="005B7273"/>
    <w:rsid w:val="005C2B74"/>
    <w:rsid w:val="005E4432"/>
    <w:rsid w:val="005E7DBA"/>
    <w:rsid w:val="005F2793"/>
    <w:rsid w:val="006004D0"/>
    <w:rsid w:val="006026B9"/>
    <w:rsid w:val="00602AB8"/>
    <w:rsid w:val="006238DF"/>
    <w:rsid w:val="00641BB4"/>
    <w:rsid w:val="006514DD"/>
    <w:rsid w:val="00655879"/>
    <w:rsid w:val="006715D1"/>
    <w:rsid w:val="00671D83"/>
    <w:rsid w:val="00677707"/>
    <w:rsid w:val="00694F32"/>
    <w:rsid w:val="00696954"/>
    <w:rsid w:val="006A1948"/>
    <w:rsid w:val="006A28B9"/>
    <w:rsid w:val="006B071E"/>
    <w:rsid w:val="006B2EBE"/>
    <w:rsid w:val="006B33D6"/>
    <w:rsid w:val="006D1BD4"/>
    <w:rsid w:val="006E71A9"/>
    <w:rsid w:val="007114A3"/>
    <w:rsid w:val="00714C36"/>
    <w:rsid w:val="0072506F"/>
    <w:rsid w:val="007405CF"/>
    <w:rsid w:val="00753DBF"/>
    <w:rsid w:val="00762437"/>
    <w:rsid w:val="007655A5"/>
    <w:rsid w:val="00782F98"/>
    <w:rsid w:val="00791F74"/>
    <w:rsid w:val="007B036C"/>
    <w:rsid w:val="007C539B"/>
    <w:rsid w:val="007C5643"/>
    <w:rsid w:val="007D7ACD"/>
    <w:rsid w:val="007E7B2B"/>
    <w:rsid w:val="007F29E5"/>
    <w:rsid w:val="00805134"/>
    <w:rsid w:val="00805224"/>
    <w:rsid w:val="00807B30"/>
    <w:rsid w:val="008343AE"/>
    <w:rsid w:val="00845341"/>
    <w:rsid w:val="008660FD"/>
    <w:rsid w:val="00866594"/>
    <w:rsid w:val="00871C84"/>
    <w:rsid w:val="008A00FC"/>
    <w:rsid w:val="008A67C3"/>
    <w:rsid w:val="008B054E"/>
    <w:rsid w:val="008C4C8D"/>
    <w:rsid w:val="008E0904"/>
    <w:rsid w:val="00913E26"/>
    <w:rsid w:val="00936F9E"/>
    <w:rsid w:val="00946CF4"/>
    <w:rsid w:val="009471A6"/>
    <w:rsid w:val="009473B2"/>
    <w:rsid w:val="00975812"/>
    <w:rsid w:val="009963D4"/>
    <w:rsid w:val="009A41D4"/>
    <w:rsid w:val="009B50E4"/>
    <w:rsid w:val="009C1CBC"/>
    <w:rsid w:val="009C691E"/>
    <w:rsid w:val="009C6CC8"/>
    <w:rsid w:val="009D3960"/>
    <w:rsid w:val="009E3A25"/>
    <w:rsid w:val="009F4ADD"/>
    <w:rsid w:val="009F4E9A"/>
    <w:rsid w:val="009F6EA4"/>
    <w:rsid w:val="00A14568"/>
    <w:rsid w:val="00A166EF"/>
    <w:rsid w:val="00A23BC7"/>
    <w:rsid w:val="00A41496"/>
    <w:rsid w:val="00A5332E"/>
    <w:rsid w:val="00A56E18"/>
    <w:rsid w:val="00A70E79"/>
    <w:rsid w:val="00A74753"/>
    <w:rsid w:val="00A76E32"/>
    <w:rsid w:val="00A8336A"/>
    <w:rsid w:val="00A83870"/>
    <w:rsid w:val="00A93791"/>
    <w:rsid w:val="00AA5D8E"/>
    <w:rsid w:val="00AB33CF"/>
    <w:rsid w:val="00AC73C1"/>
    <w:rsid w:val="00AE3C41"/>
    <w:rsid w:val="00AE412D"/>
    <w:rsid w:val="00AE70C0"/>
    <w:rsid w:val="00AF1032"/>
    <w:rsid w:val="00AF363A"/>
    <w:rsid w:val="00AF62D9"/>
    <w:rsid w:val="00AF6B8D"/>
    <w:rsid w:val="00B05C02"/>
    <w:rsid w:val="00B1294F"/>
    <w:rsid w:val="00B21643"/>
    <w:rsid w:val="00B34077"/>
    <w:rsid w:val="00B36010"/>
    <w:rsid w:val="00B3731B"/>
    <w:rsid w:val="00B40833"/>
    <w:rsid w:val="00B41310"/>
    <w:rsid w:val="00B43C26"/>
    <w:rsid w:val="00B44A17"/>
    <w:rsid w:val="00B534B8"/>
    <w:rsid w:val="00B5617D"/>
    <w:rsid w:val="00B61DA1"/>
    <w:rsid w:val="00B62258"/>
    <w:rsid w:val="00B66149"/>
    <w:rsid w:val="00B728CB"/>
    <w:rsid w:val="00BB1AB9"/>
    <w:rsid w:val="00BC0BF0"/>
    <w:rsid w:val="00BE0FCB"/>
    <w:rsid w:val="00BF6E67"/>
    <w:rsid w:val="00C10CAC"/>
    <w:rsid w:val="00C12212"/>
    <w:rsid w:val="00C20CB4"/>
    <w:rsid w:val="00C27A9C"/>
    <w:rsid w:val="00C41242"/>
    <w:rsid w:val="00C41B5A"/>
    <w:rsid w:val="00C74C82"/>
    <w:rsid w:val="00C92C26"/>
    <w:rsid w:val="00C93C38"/>
    <w:rsid w:val="00CA4CD2"/>
    <w:rsid w:val="00CB06B8"/>
    <w:rsid w:val="00CD04D9"/>
    <w:rsid w:val="00CD7E93"/>
    <w:rsid w:val="00CF0214"/>
    <w:rsid w:val="00D061D1"/>
    <w:rsid w:val="00D11845"/>
    <w:rsid w:val="00D12927"/>
    <w:rsid w:val="00D16BAA"/>
    <w:rsid w:val="00D24133"/>
    <w:rsid w:val="00D26F73"/>
    <w:rsid w:val="00D42BC3"/>
    <w:rsid w:val="00D57199"/>
    <w:rsid w:val="00D57FB8"/>
    <w:rsid w:val="00D65533"/>
    <w:rsid w:val="00D75246"/>
    <w:rsid w:val="00D80CB5"/>
    <w:rsid w:val="00D8656A"/>
    <w:rsid w:val="00D8710E"/>
    <w:rsid w:val="00D92BB8"/>
    <w:rsid w:val="00DA1CB5"/>
    <w:rsid w:val="00DB28BA"/>
    <w:rsid w:val="00DE476D"/>
    <w:rsid w:val="00DF0C23"/>
    <w:rsid w:val="00E07765"/>
    <w:rsid w:val="00E16D75"/>
    <w:rsid w:val="00E26677"/>
    <w:rsid w:val="00E36612"/>
    <w:rsid w:val="00E555B6"/>
    <w:rsid w:val="00E55E21"/>
    <w:rsid w:val="00E61CBD"/>
    <w:rsid w:val="00EA02CA"/>
    <w:rsid w:val="00ED0172"/>
    <w:rsid w:val="00ED49C7"/>
    <w:rsid w:val="00ED7224"/>
    <w:rsid w:val="00EF07EE"/>
    <w:rsid w:val="00EF6599"/>
    <w:rsid w:val="00F214BE"/>
    <w:rsid w:val="00F32354"/>
    <w:rsid w:val="00F40F9E"/>
    <w:rsid w:val="00F636D2"/>
    <w:rsid w:val="00F84FDA"/>
    <w:rsid w:val="00F939E4"/>
    <w:rsid w:val="00F9524F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89B1B"/>
  <w15:docId w15:val="{D5637286-41F9-49EF-A42B-87F799F7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73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A5F91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F73"/>
    <w:rPr>
      <w:rFonts w:ascii="Segoe UI" w:hAnsi="Segoe UI" w:cs="Segoe UI"/>
      <w:sz w:val="18"/>
      <w:szCs w:val="18"/>
      <w:lang w:eastAsia="en-US"/>
    </w:rPr>
  </w:style>
  <w:style w:type="character" w:customStyle="1" w:styleId="BodytextcellCharacter">
    <w:name w:val="Body text cell Character"/>
    <w:basedOn w:val="DefaultParagraphFont"/>
    <w:rsid w:val="00391AE9"/>
    <w:rPr>
      <w:rFonts w:ascii="Arial" w:hAnsi="Arial"/>
      <w:sz w:val="20"/>
    </w:rPr>
  </w:style>
  <w:style w:type="paragraph" w:customStyle="1" w:styleId="TLtablelist">
    <w:name w:val="TL table list"/>
    <w:basedOn w:val="Normal"/>
    <w:uiPriority w:val="99"/>
    <w:rsid w:val="00391AE9"/>
    <w:pPr>
      <w:spacing w:before="56" w:after="30" w:line="220" w:lineRule="atLeast"/>
      <w:ind w:left="238" w:hanging="238"/>
    </w:pPr>
    <w:rPr>
      <w:rFonts w:ascii="Arial" w:hAnsi="Arial"/>
      <w:spacing w:val="-2"/>
      <w:kern w:val="28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B2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9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93B4-D50A-4929-8F3D-FB6C2D1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dral Timetable 7/9/15</vt:lpstr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dral Timetable 7/9/15</dc:title>
  <dc:creator>user</dc:creator>
  <cp:lastModifiedBy>beveridge, corinne</cp:lastModifiedBy>
  <cp:revision>5</cp:revision>
  <cp:lastPrinted>2023-12-29T13:18:00Z</cp:lastPrinted>
  <dcterms:created xsi:type="dcterms:W3CDTF">2023-12-29T12:47:00Z</dcterms:created>
  <dcterms:modified xsi:type="dcterms:W3CDTF">2024-01-04T14:34:00Z</dcterms:modified>
</cp:coreProperties>
</file>